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10" w:rsidRPr="002D5110" w:rsidRDefault="002D5110" w:rsidP="002D5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2D5110" w:rsidRPr="002D5110" w:rsidRDefault="002D5110" w:rsidP="002D5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ей муниципальных учреждений Малокарачаевского муниципального района,</w:t>
      </w:r>
    </w:p>
    <w:p w:rsidR="002D5110" w:rsidRPr="002D5110" w:rsidRDefault="002D5110" w:rsidP="002D5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их супругов и несовершеннолетних детей</w:t>
      </w:r>
    </w:p>
    <w:p w:rsidR="002D5110" w:rsidRPr="002D5110" w:rsidRDefault="002D5110" w:rsidP="002D5110">
      <w:pPr>
        <w:jc w:val="center"/>
      </w:pPr>
      <w:r w:rsidRPr="002D5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22года по 31 декабря 2022 года</w:t>
      </w:r>
    </w:p>
    <w:tbl>
      <w:tblPr>
        <w:tblStyle w:val="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417"/>
        <w:gridCol w:w="1276"/>
        <w:gridCol w:w="1701"/>
        <w:gridCol w:w="1276"/>
        <w:gridCol w:w="1048"/>
        <w:gridCol w:w="1220"/>
        <w:gridCol w:w="850"/>
        <w:gridCol w:w="992"/>
        <w:gridCol w:w="1134"/>
        <w:gridCol w:w="1349"/>
        <w:gridCol w:w="1486"/>
      </w:tblGrid>
      <w:tr w:rsidR="002D5110" w:rsidRPr="002D5110" w:rsidTr="002D5110">
        <w:trPr>
          <w:trHeight w:val="873"/>
        </w:trPr>
        <w:tc>
          <w:tcPr>
            <w:tcW w:w="425" w:type="dxa"/>
            <w:vMerge w:val="restart"/>
            <w:vAlign w:val="center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11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D511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D511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110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8D106C" w:rsidRPr="002D5110" w:rsidRDefault="008D106C" w:rsidP="008D106C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2D5110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5301" w:type="dxa"/>
            <w:gridSpan w:val="4"/>
            <w:vAlign w:val="center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110">
              <w:rPr>
                <w:rFonts w:ascii="Times New Roman" w:hAnsi="Times New Roman" w:cs="Times New Roman"/>
                <w:b/>
              </w:rPr>
              <w:t xml:space="preserve">Объекты недвижимости, </w:t>
            </w:r>
          </w:p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D5110">
              <w:rPr>
                <w:rFonts w:ascii="Times New Roman" w:hAnsi="Times New Roman" w:cs="Times New Roman"/>
                <w:b/>
              </w:rPr>
              <w:t>находящиеся в собственности</w:t>
            </w:r>
            <w:proofErr w:type="gramEnd"/>
          </w:p>
        </w:tc>
        <w:tc>
          <w:tcPr>
            <w:tcW w:w="3062" w:type="dxa"/>
            <w:gridSpan w:val="3"/>
            <w:vAlign w:val="center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5110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106C" w:rsidRPr="002D5110" w:rsidRDefault="008D106C" w:rsidP="008D106C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2D5110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349" w:type="dxa"/>
            <w:vMerge w:val="restart"/>
            <w:textDirection w:val="btLr"/>
            <w:vAlign w:val="center"/>
          </w:tcPr>
          <w:p w:rsidR="008D106C" w:rsidRPr="002D5110" w:rsidRDefault="008D106C" w:rsidP="008D106C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2D5110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486" w:type="dxa"/>
            <w:vMerge w:val="restart"/>
            <w:textDirection w:val="btLr"/>
            <w:vAlign w:val="center"/>
          </w:tcPr>
          <w:p w:rsidR="008D106C" w:rsidRPr="002D5110" w:rsidRDefault="008D106C" w:rsidP="008D106C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2D5110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5110" w:rsidRPr="002D5110" w:rsidTr="002D5110">
        <w:trPr>
          <w:cantSplit/>
          <w:trHeight w:val="2143"/>
        </w:trPr>
        <w:tc>
          <w:tcPr>
            <w:tcW w:w="425" w:type="dxa"/>
            <w:vMerge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8D106C" w:rsidRPr="002D5110" w:rsidRDefault="008D106C" w:rsidP="008D106C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2D511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8D106C" w:rsidRPr="002D5110" w:rsidRDefault="008D106C" w:rsidP="008D106C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2D5110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8D106C" w:rsidRPr="002D5110" w:rsidRDefault="008D106C" w:rsidP="008D106C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2D511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048" w:type="dxa"/>
            <w:textDirection w:val="btLr"/>
            <w:vAlign w:val="center"/>
          </w:tcPr>
          <w:p w:rsidR="008D106C" w:rsidRPr="002D5110" w:rsidRDefault="008D106C" w:rsidP="008D106C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2D511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20" w:type="dxa"/>
            <w:textDirection w:val="btLr"/>
            <w:vAlign w:val="center"/>
          </w:tcPr>
          <w:p w:rsidR="008D106C" w:rsidRPr="002D5110" w:rsidRDefault="008D106C" w:rsidP="008D106C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2D5110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8D106C" w:rsidRPr="002D5110" w:rsidRDefault="008D106C" w:rsidP="008D106C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2D5110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D106C" w:rsidRPr="002D5110" w:rsidRDefault="008D106C" w:rsidP="008D106C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2D5110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vMerge/>
            <w:textDirection w:val="btLr"/>
          </w:tcPr>
          <w:p w:rsidR="008D106C" w:rsidRPr="002D5110" w:rsidRDefault="008D106C" w:rsidP="008D106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extDirection w:val="btLr"/>
          </w:tcPr>
          <w:p w:rsidR="008D106C" w:rsidRPr="002D5110" w:rsidRDefault="008D106C" w:rsidP="008D106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Merge/>
            <w:textDirection w:val="btLr"/>
          </w:tcPr>
          <w:p w:rsidR="008D106C" w:rsidRPr="002D5110" w:rsidRDefault="008D106C" w:rsidP="008D106C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</w:tcPr>
          <w:p w:rsidR="008D106C" w:rsidRPr="002D5110" w:rsidRDefault="008D106C" w:rsidP="008D106C">
            <w:pPr>
              <w:rPr>
                <w:rFonts w:ascii="Times New Roman" w:hAnsi="Times New Roman" w:cs="Times New Roman"/>
              </w:rPr>
            </w:pPr>
            <w:proofErr w:type="spellStart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Айбазова</w:t>
            </w:r>
            <w:proofErr w:type="spellEnd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Фатима </w:t>
            </w:r>
            <w:proofErr w:type="spellStart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Магометалиевна</w:t>
            </w:r>
            <w:proofErr w:type="spellEnd"/>
          </w:p>
        </w:tc>
        <w:tc>
          <w:tcPr>
            <w:tcW w:w="1417" w:type="dxa"/>
          </w:tcPr>
          <w:p w:rsidR="008D106C" w:rsidRPr="002D5110" w:rsidRDefault="008D106C" w:rsidP="002D5110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директор  МКУДО «Детская хореографическая школа </w:t>
            </w:r>
            <w:r w:rsidR="002D5110"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.</w:t>
            </w:r>
            <w:r w:rsid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 </w:t>
            </w:r>
            <w:r w:rsidR="002D5110"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Учкекен</w:t>
            </w: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8D106C" w:rsidRPr="002D5110" w:rsidRDefault="008D106C" w:rsidP="008D106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8D106C" w:rsidRPr="002D5110" w:rsidRDefault="008D106C" w:rsidP="008D106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8D106C" w:rsidRPr="002D5110" w:rsidRDefault="008D106C" w:rsidP="008D106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78,9</w:t>
            </w:r>
          </w:p>
        </w:tc>
        <w:tc>
          <w:tcPr>
            <w:tcW w:w="1048" w:type="dxa"/>
            <w:vAlign w:val="center"/>
          </w:tcPr>
          <w:p w:rsidR="008D106C" w:rsidRPr="002D5110" w:rsidRDefault="008D106C" w:rsidP="008D106C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220" w:type="dxa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D106C" w:rsidRPr="002D5110" w:rsidRDefault="00423639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400 144,44</w:t>
            </w:r>
          </w:p>
        </w:tc>
        <w:tc>
          <w:tcPr>
            <w:tcW w:w="1486" w:type="dxa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----</w:t>
            </w:r>
          </w:p>
        </w:tc>
      </w:tr>
      <w:tr w:rsidR="002D5110" w:rsidRPr="002D5110" w:rsidTr="002D5110">
        <w:tc>
          <w:tcPr>
            <w:tcW w:w="425" w:type="dxa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8D106C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8D106C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78,9</w:t>
            </w:r>
          </w:p>
        </w:tc>
        <w:tc>
          <w:tcPr>
            <w:tcW w:w="992" w:type="dxa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16BE5" w:rsidRPr="002D5110" w:rsidRDefault="00216BE5" w:rsidP="00216BE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Легковой автомобиль</w:t>
            </w:r>
          </w:p>
          <w:p w:rsidR="00216BE5" w:rsidRPr="002D5110" w:rsidRDefault="00216BE5" w:rsidP="00216BE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.ГАЗ 3302,</w:t>
            </w:r>
          </w:p>
          <w:p w:rsidR="00216BE5" w:rsidRPr="002D5110" w:rsidRDefault="00216BE5" w:rsidP="00216BE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2014г.,</w:t>
            </w:r>
          </w:p>
          <w:p w:rsidR="00216BE5" w:rsidRPr="002D5110" w:rsidRDefault="00216BE5" w:rsidP="00216BE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2.Рено премиум400,</w:t>
            </w:r>
          </w:p>
          <w:p w:rsidR="008D106C" w:rsidRPr="002D5110" w:rsidRDefault="00216BE5" w:rsidP="00216BE5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998г.</w:t>
            </w:r>
          </w:p>
        </w:tc>
        <w:tc>
          <w:tcPr>
            <w:tcW w:w="1349" w:type="dxa"/>
          </w:tcPr>
          <w:p w:rsidR="008D106C" w:rsidRPr="002D5110" w:rsidRDefault="00423639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27 500,00</w:t>
            </w:r>
          </w:p>
        </w:tc>
        <w:tc>
          <w:tcPr>
            <w:tcW w:w="1486" w:type="dxa"/>
          </w:tcPr>
          <w:p w:rsidR="008D106C" w:rsidRPr="002D5110" w:rsidRDefault="008D106C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----</w:t>
            </w:r>
          </w:p>
        </w:tc>
      </w:tr>
      <w:tr w:rsidR="002D5110" w:rsidRPr="002D5110" w:rsidTr="002D5110">
        <w:trPr>
          <w:trHeight w:val="1272"/>
        </w:trPr>
        <w:tc>
          <w:tcPr>
            <w:tcW w:w="425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216BE5" w:rsidRPr="002D5110" w:rsidRDefault="00216BE5" w:rsidP="00C8292E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16BE5" w:rsidRPr="002D5110" w:rsidRDefault="00216BE5" w:rsidP="00C8292E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78,9</w:t>
            </w:r>
          </w:p>
        </w:tc>
        <w:tc>
          <w:tcPr>
            <w:tcW w:w="992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16BE5" w:rsidRPr="002D5110" w:rsidRDefault="00216BE5" w:rsidP="00C8292E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216BE5" w:rsidRPr="002D5110" w:rsidRDefault="00216BE5" w:rsidP="00C8292E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216BE5" w:rsidRPr="002D5110" w:rsidRDefault="00216BE5" w:rsidP="00C8292E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78,9</w:t>
            </w:r>
          </w:p>
        </w:tc>
        <w:tc>
          <w:tcPr>
            <w:tcW w:w="992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216BE5" w:rsidRPr="002D5110" w:rsidRDefault="00216BE5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Хубиева</w:t>
            </w:r>
            <w:proofErr w:type="spellEnd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Роза </w:t>
            </w:r>
            <w:proofErr w:type="spellStart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Муссаевна</w:t>
            </w:r>
            <w:proofErr w:type="spellEnd"/>
          </w:p>
        </w:tc>
        <w:tc>
          <w:tcPr>
            <w:tcW w:w="1417" w:type="dxa"/>
          </w:tcPr>
          <w:p w:rsidR="006C4701" w:rsidRPr="002D5110" w:rsidRDefault="006C4701" w:rsidP="00216BE5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директор  МКОУ ДОД «Детская музыкальная школа №1 </w:t>
            </w:r>
            <w:proofErr w:type="spellStart"/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</w:t>
            </w:r>
            <w:proofErr w:type="gramStart"/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.У</w:t>
            </w:r>
            <w:proofErr w:type="gramEnd"/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чкекен</w:t>
            </w:r>
            <w:proofErr w:type="spellEnd"/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вартира</w:t>
            </w:r>
          </w:p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/2</w:t>
            </w:r>
          </w:p>
        </w:tc>
        <w:tc>
          <w:tcPr>
            <w:tcW w:w="1701" w:type="dxa"/>
          </w:tcPr>
          <w:p w:rsidR="006C4701" w:rsidRPr="002D5110" w:rsidRDefault="00082ED0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6C4701" w:rsidRPr="002D5110" w:rsidRDefault="006C4701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048" w:type="dxa"/>
            <w:vAlign w:val="center"/>
          </w:tcPr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220" w:type="dxa"/>
          </w:tcPr>
          <w:p w:rsidR="006C4701" w:rsidRPr="002D5110" w:rsidRDefault="006C4701" w:rsidP="00C82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4701" w:rsidRPr="002D5110" w:rsidRDefault="00A63236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853 435,70</w:t>
            </w:r>
          </w:p>
        </w:tc>
        <w:tc>
          <w:tcPr>
            <w:tcW w:w="1486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rPr>
          <w:trHeight w:val="800"/>
        </w:trPr>
        <w:tc>
          <w:tcPr>
            <w:tcW w:w="425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C4701" w:rsidRPr="002D5110" w:rsidRDefault="006C4701" w:rsidP="00216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  <w:vAlign w:val="center"/>
          </w:tcPr>
          <w:p w:rsidR="006C4701" w:rsidRPr="002D5110" w:rsidRDefault="006C4701" w:rsidP="00216BE5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емельный участок (огородный)</w:t>
            </w:r>
          </w:p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701" w:rsidRPr="002D5110" w:rsidRDefault="006C4701" w:rsidP="00216BE5">
            <w:pPr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000,0</w:t>
            </w:r>
          </w:p>
        </w:tc>
        <w:tc>
          <w:tcPr>
            <w:tcW w:w="1048" w:type="dxa"/>
            <w:vAlign w:val="center"/>
          </w:tcPr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220" w:type="dxa"/>
          </w:tcPr>
          <w:p w:rsidR="006C4701" w:rsidRPr="002D5110" w:rsidRDefault="006C4701" w:rsidP="00C82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4701" w:rsidRPr="002D5110" w:rsidRDefault="006C4701" w:rsidP="006C4701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вартира</w:t>
            </w:r>
          </w:p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/2</w:t>
            </w:r>
          </w:p>
        </w:tc>
        <w:tc>
          <w:tcPr>
            <w:tcW w:w="1701" w:type="dxa"/>
          </w:tcPr>
          <w:p w:rsidR="006C4701" w:rsidRPr="002D5110" w:rsidRDefault="00082ED0" w:rsidP="00C8292E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бщая совместная</w:t>
            </w:r>
          </w:p>
        </w:tc>
        <w:tc>
          <w:tcPr>
            <w:tcW w:w="1276" w:type="dxa"/>
            <w:vAlign w:val="center"/>
          </w:tcPr>
          <w:p w:rsidR="006C4701" w:rsidRPr="002D5110" w:rsidRDefault="006C4701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048" w:type="dxa"/>
            <w:vAlign w:val="center"/>
          </w:tcPr>
          <w:p w:rsidR="006C4701" w:rsidRPr="002D5110" w:rsidRDefault="006C4701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20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4701" w:rsidRPr="002D5110" w:rsidRDefault="006C4701" w:rsidP="006C470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РЕНО </w:t>
            </w: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  <w:lang w:val="en-US"/>
              </w:rPr>
              <w:t>DUSTER</w:t>
            </w: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,</w:t>
            </w:r>
          </w:p>
          <w:p w:rsidR="006C4701" w:rsidRPr="002D5110" w:rsidRDefault="006C4701" w:rsidP="006C4701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2013г.</w:t>
            </w:r>
          </w:p>
        </w:tc>
        <w:tc>
          <w:tcPr>
            <w:tcW w:w="1349" w:type="dxa"/>
          </w:tcPr>
          <w:p w:rsidR="006C4701" w:rsidRPr="002D5110" w:rsidRDefault="00082ED0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637 169,76</w:t>
            </w:r>
          </w:p>
        </w:tc>
        <w:tc>
          <w:tcPr>
            <w:tcW w:w="1486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ипкеева</w:t>
            </w:r>
            <w:proofErr w:type="spellEnd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proofErr w:type="spellStart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Асият</w:t>
            </w:r>
            <w:proofErr w:type="spellEnd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proofErr w:type="spellStart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Биляловна</w:t>
            </w:r>
            <w:proofErr w:type="spellEnd"/>
          </w:p>
        </w:tc>
        <w:tc>
          <w:tcPr>
            <w:tcW w:w="1417" w:type="dxa"/>
          </w:tcPr>
          <w:p w:rsidR="006C4701" w:rsidRPr="002D5110" w:rsidRDefault="006C4701" w:rsidP="006C470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директор  МКУДО «Детская музыкальная школа №3 </w:t>
            </w:r>
            <w:proofErr w:type="spellStart"/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</w:t>
            </w:r>
            <w:proofErr w:type="gramStart"/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П</w:t>
            </w:r>
            <w:proofErr w:type="gramEnd"/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ервомайское</w:t>
            </w:r>
            <w:proofErr w:type="spellEnd"/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»</w:t>
            </w:r>
          </w:p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емельный участок (приусадебный)</w:t>
            </w:r>
          </w:p>
        </w:tc>
        <w:tc>
          <w:tcPr>
            <w:tcW w:w="1701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833,3</w:t>
            </w:r>
          </w:p>
        </w:tc>
        <w:tc>
          <w:tcPr>
            <w:tcW w:w="1048" w:type="dxa"/>
            <w:vAlign w:val="center"/>
          </w:tcPr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220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4701" w:rsidRPr="002D5110" w:rsidRDefault="00DC6B52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646 456,02</w:t>
            </w:r>
          </w:p>
        </w:tc>
        <w:tc>
          <w:tcPr>
            <w:tcW w:w="1486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емельны</w:t>
            </w: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 xml:space="preserve">й участок </w:t>
            </w:r>
          </w:p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бщая долевая</w:t>
            </w:r>
          </w:p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/3</w:t>
            </w:r>
          </w:p>
        </w:tc>
        <w:tc>
          <w:tcPr>
            <w:tcW w:w="1701" w:type="dxa"/>
          </w:tcPr>
          <w:p w:rsidR="006C4701" w:rsidRPr="002D5110" w:rsidRDefault="006C4701">
            <w:r w:rsidRPr="002D5110">
              <w:rPr>
                <w:rFonts w:ascii="Times New Roman" w:hAnsi="Times New Roman" w:cs="Times New Roman"/>
              </w:rPr>
              <w:lastRenderedPageBreak/>
              <w:t>индивидуальна</w:t>
            </w:r>
            <w:r w:rsidRPr="002D5110"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276" w:type="dxa"/>
            <w:vAlign w:val="center"/>
          </w:tcPr>
          <w:p w:rsidR="006C4701" w:rsidRPr="002D5110" w:rsidRDefault="006C4701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7,7</w:t>
            </w:r>
          </w:p>
        </w:tc>
        <w:tc>
          <w:tcPr>
            <w:tcW w:w="1048" w:type="dxa"/>
            <w:vAlign w:val="center"/>
          </w:tcPr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220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4701" w:rsidRPr="002D5110" w:rsidRDefault="00DC6B52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жилой дом</w:t>
            </w:r>
          </w:p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/3</w:t>
            </w:r>
          </w:p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4701" w:rsidRPr="002D5110" w:rsidRDefault="006C4701">
            <w:r w:rsidRPr="002D51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C4701" w:rsidRPr="002D5110" w:rsidRDefault="006C4701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  <w:tc>
          <w:tcPr>
            <w:tcW w:w="1048" w:type="dxa"/>
            <w:vAlign w:val="center"/>
          </w:tcPr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220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C4701" w:rsidRPr="002D5110" w:rsidRDefault="006C4701" w:rsidP="008D1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жилой дом</w:t>
            </w:r>
          </w:p>
        </w:tc>
        <w:tc>
          <w:tcPr>
            <w:tcW w:w="1701" w:type="dxa"/>
          </w:tcPr>
          <w:p w:rsidR="006C4701" w:rsidRPr="002D5110" w:rsidRDefault="006C4701">
            <w:r w:rsidRPr="002D51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C4701" w:rsidRPr="002D5110" w:rsidRDefault="006C4701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048" w:type="dxa"/>
            <w:vAlign w:val="center"/>
          </w:tcPr>
          <w:p w:rsidR="006C4701" w:rsidRPr="002D5110" w:rsidRDefault="006C470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220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C4701" w:rsidRPr="002D5110" w:rsidRDefault="006C470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6E0499" w:rsidRPr="002D5110" w:rsidRDefault="006E0499" w:rsidP="006C470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  <w:proofErr w:type="spellStart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азиева</w:t>
            </w:r>
            <w:proofErr w:type="spellEnd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</w:p>
          <w:p w:rsidR="006E0499" w:rsidRPr="002D5110" w:rsidRDefault="006E0499" w:rsidP="006C47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Люаза</w:t>
            </w:r>
            <w:proofErr w:type="spellEnd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proofErr w:type="spellStart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417" w:type="dxa"/>
          </w:tcPr>
          <w:p w:rsidR="0046150A" w:rsidRPr="002D5110" w:rsidRDefault="0046150A" w:rsidP="0046150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директор  МКУДОД «Детская школа искусств №2 </w:t>
            </w:r>
            <w:proofErr w:type="spellStart"/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</w:t>
            </w:r>
            <w:proofErr w:type="gramStart"/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.К</w:t>
            </w:r>
            <w:proofErr w:type="gramEnd"/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асный</w:t>
            </w:r>
            <w:proofErr w:type="spellEnd"/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Курган»</w:t>
            </w:r>
          </w:p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земельный участок </w:t>
            </w:r>
          </w:p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ЖС</w:t>
            </w:r>
          </w:p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499" w:rsidRPr="002D5110" w:rsidRDefault="006E0499">
            <w:r w:rsidRPr="002D51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000,0</w:t>
            </w:r>
          </w:p>
        </w:tc>
        <w:tc>
          <w:tcPr>
            <w:tcW w:w="1048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69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9E1BE1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277 028,10</w:t>
            </w: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ача</w:t>
            </w:r>
          </w:p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499" w:rsidRPr="002D5110" w:rsidRDefault="006E0499">
            <w:r w:rsidRPr="002D51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48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500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вартира</w:t>
            </w:r>
          </w:p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499" w:rsidRPr="002D5110" w:rsidRDefault="006E0499">
            <w:r w:rsidRPr="002D51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1048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</w:t>
            </w:r>
            <w:r w:rsidRPr="002D5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домов индивидуальной жилой застройки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емельный участок для с/х использования</w:t>
            </w:r>
          </w:p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499" w:rsidRPr="002D5110" w:rsidRDefault="006E0499">
            <w:r w:rsidRPr="002D51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1048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енокошение)</w:t>
            </w:r>
          </w:p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31148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емельный участок для с/х использования</w:t>
            </w:r>
          </w:p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499" w:rsidRPr="002D5110" w:rsidRDefault="006E0499">
            <w:r w:rsidRPr="002D51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3099,0</w:t>
            </w:r>
          </w:p>
        </w:tc>
        <w:tc>
          <w:tcPr>
            <w:tcW w:w="1048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0499" w:rsidRPr="002D5110" w:rsidRDefault="006E0499">
            <w:r w:rsidRPr="002D51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48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69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9E1BE1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702 245,81</w:t>
            </w: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E0499" w:rsidRPr="002D5110" w:rsidRDefault="006E0499" w:rsidP="006E0499">
            <w:pPr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енокошение)</w:t>
            </w: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E0499" w:rsidRPr="002D5110" w:rsidRDefault="006E0499">
            <w:r w:rsidRPr="002D51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31148,0</w:t>
            </w:r>
          </w:p>
        </w:tc>
        <w:tc>
          <w:tcPr>
            <w:tcW w:w="1048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500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2D5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емельный участок для с/х использования</w:t>
            </w:r>
          </w:p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3099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69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500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</w:t>
            </w:r>
            <w:r w:rsidRPr="002D5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домов индивидуальной жилой застройки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000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rPr>
          <w:trHeight w:val="309"/>
        </w:trPr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69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500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ля размещения домов индивидуальной жилой застройки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0499" w:rsidRPr="002D5110" w:rsidRDefault="006E0499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000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rPr>
          <w:trHeight w:val="469"/>
        </w:trPr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Байрамуков </w:t>
            </w:r>
            <w:proofErr w:type="spellStart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Джаттай</w:t>
            </w:r>
            <w:proofErr w:type="spellEnd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Магометович</w:t>
            </w:r>
          </w:p>
        </w:tc>
        <w:tc>
          <w:tcPr>
            <w:tcW w:w="1417" w:type="dxa"/>
          </w:tcPr>
          <w:p w:rsidR="006E0499" w:rsidRPr="002D5110" w:rsidRDefault="006E0499" w:rsidP="006E0499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директор МБУ « МФЦ в </w:t>
            </w:r>
            <w:proofErr w:type="spellStart"/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Малокарачаевском</w:t>
            </w:r>
            <w:proofErr w:type="spellEnd"/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жилой дом</w:t>
            </w:r>
          </w:p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341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04551" w:rsidRPr="002D5110" w:rsidRDefault="00404551" w:rsidP="0040455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</w:rPr>
              <w:t>Автомобиль:</w:t>
            </w: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ШЕВРОЛЕ НИВА 212300</w:t>
            </w:r>
          </w:p>
          <w:p w:rsidR="006E0499" w:rsidRPr="002D5110" w:rsidRDefault="00404551" w:rsidP="00404551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2008г.</w:t>
            </w:r>
          </w:p>
        </w:tc>
        <w:tc>
          <w:tcPr>
            <w:tcW w:w="1349" w:type="dxa"/>
          </w:tcPr>
          <w:p w:rsidR="006E0499" w:rsidRPr="002D5110" w:rsidRDefault="00DC6B52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330 126,78</w:t>
            </w: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rPr>
          <w:trHeight w:val="1496"/>
        </w:trPr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Земельный участок ЛПХ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100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850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200,0</w:t>
            </w:r>
          </w:p>
        </w:tc>
        <w:tc>
          <w:tcPr>
            <w:tcW w:w="992" w:type="dxa"/>
            <w:vAlign w:val="center"/>
          </w:tcPr>
          <w:p w:rsidR="006E0499" w:rsidRPr="002D5110" w:rsidRDefault="006E0499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6E0499" w:rsidRPr="002D5110" w:rsidRDefault="006E0499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арабашева</w:t>
            </w:r>
            <w:proofErr w:type="spellEnd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proofErr w:type="spellStart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Байдымат</w:t>
            </w:r>
            <w:proofErr w:type="spellEnd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  <w:proofErr w:type="spellStart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1417" w:type="dxa"/>
          </w:tcPr>
          <w:p w:rsidR="00404551" w:rsidRPr="002D5110" w:rsidRDefault="00404551" w:rsidP="002D5110">
            <w:pPr>
              <w:ind w:left="-104" w:right="-112"/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иректор  МКУК «Центральная районная библиотека»</w:t>
            </w:r>
          </w:p>
        </w:tc>
        <w:tc>
          <w:tcPr>
            <w:tcW w:w="1276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жилой дом</w:t>
            </w:r>
          </w:p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4551" w:rsidRPr="002D5110" w:rsidRDefault="00FD629D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218,5</w:t>
            </w:r>
          </w:p>
        </w:tc>
        <w:tc>
          <w:tcPr>
            <w:tcW w:w="992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04551" w:rsidRPr="002D5110" w:rsidRDefault="00404551" w:rsidP="008D106C">
            <w:pPr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Легковой автомобиль:</w:t>
            </w: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Тойота </w:t>
            </w:r>
            <w:proofErr w:type="spellStart"/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королла</w:t>
            </w:r>
            <w:proofErr w:type="spellEnd"/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, 2007 г.</w:t>
            </w:r>
          </w:p>
        </w:tc>
        <w:tc>
          <w:tcPr>
            <w:tcW w:w="1349" w:type="dxa"/>
          </w:tcPr>
          <w:p w:rsidR="00404551" w:rsidRPr="002D5110" w:rsidRDefault="00FD629D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363 961,18</w:t>
            </w:r>
          </w:p>
        </w:tc>
        <w:tc>
          <w:tcPr>
            <w:tcW w:w="1486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Земельный участок (огородный)</w:t>
            </w:r>
          </w:p>
        </w:tc>
        <w:tc>
          <w:tcPr>
            <w:tcW w:w="850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9000,0</w:t>
            </w:r>
          </w:p>
        </w:tc>
        <w:tc>
          <w:tcPr>
            <w:tcW w:w="992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04551" w:rsidRPr="002D5110" w:rsidRDefault="00404551" w:rsidP="008D1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Хубиев</w:t>
            </w:r>
            <w:proofErr w:type="spellEnd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 Али </w:t>
            </w:r>
            <w:proofErr w:type="spellStart"/>
            <w:r w:rsidRPr="002D5110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Баталбиевич</w:t>
            </w:r>
            <w:proofErr w:type="spellEnd"/>
          </w:p>
        </w:tc>
        <w:tc>
          <w:tcPr>
            <w:tcW w:w="1417" w:type="dxa"/>
          </w:tcPr>
          <w:p w:rsidR="00404551" w:rsidRPr="002D5110" w:rsidRDefault="00404551" w:rsidP="002D5110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директор МКУК« Историко-краеведческий музейный центр  Малокарачаевского муниципального района «</w:t>
            </w:r>
            <w:proofErr w:type="spellStart"/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ум</w:t>
            </w:r>
            <w:proofErr w:type="spellEnd"/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-кала»</w:t>
            </w:r>
          </w:p>
        </w:tc>
        <w:tc>
          <w:tcPr>
            <w:tcW w:w="1276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04551" w:rsidRPr="002D5110" w:rsidRDefault="00404551" w:rsidP="0040455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</w:rPr>
              <w:t>Легковой автомобиль:</w:t>
            </w: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ГАЗ 3102,</w:t>
            </w:r>
          </w:p>
          <w:p w:rsidR="00404551" w:rsidRPr="002D5110" w:rsidRDefault="00404551" w:rsidP="00404551">
            <w:pPr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2001г.</w:t>
            </w:r>
          </w:p>
        </w:tc>
        <w:tc>
          <w:tcPr>
            <w:tcW w:w="1349" w:type="dxa"/>
          </w:tcPr>
          <w:p w:rsidR="00404551" w:rsidRPr="002D5110" w:rsidRDefault="008B2C58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593 176,19</w:t>
            </w:r>
          </w:p>
        </w:tc>
        <w:tc>
          <w:tcPr>
            <w:tcW w:w="1486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04551" w:rsidRPr="002D5110" w:rsidRDefault="00404551" w:rsidP="00404551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жилой дом</w:t>
            </w:r>
          </w:p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19,3</w:t>
            </w:r>
          </w:p>
        </w:tc>
        <w:tc>
          <w:tcPr>
            <w:tcW w:w="992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04551" w:rsidRPr="002D5110" w:rsidRDefault="00404551" w:rsidP="008D1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04551" w:rsidRPr="002D5110" w:rsidRDefault="00404551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404551" w:rsidRPr="002D5110" w:rsidRDefault="00404551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04551" w:rsidRPr="002D5110" w:rsidRDefault="00404551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300,0</w:t>
            </w:r>
          </w:p>
        </w:tc>
        <w:tc>
          <w:tcPr>
            <w:tcW w:w="992" w:type="dxa"/>
            <w:vAlign w:val="center"/>
          </w:tcPr>
          <w:p w:rsidR="00404551" w:rsidRPr="002D5110" w:rsidRDefault="00404551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404551" w:rsidRPr="002D5110" w:rsidRDefault="00404551" w:rsidP="008D1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404551" w:rsidRPr="002D5110" w:rsidRDefault="00404551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8B2C58" w:rsidRPr="002D5110" w:rsidRDefault="008B2C58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B2C58" w:rsidRPr="002D5110" w:rsidRDefault="008B2C58" w:rsidP="00C8292E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8B2C58" w:rsidRPr="002D5110" w:rsidRDefault="008B2C58" w:rsidP="00C82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B2C58" w:rsidRPr="002D5110" w:rsidRDefault="008B2C58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жилой дом</w:t>
            </w:r>
          </w:p>
          <w:p w:rsidR="008B2C58" w:rsidRPr="002D5110" w:rsidRDefault="008B2C58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2C58" w:rsidRPr="002D5110" w:rsidRDefault="008B2C58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8B2C58" w:rsidRPr="002D5110" w:rsidRDefault="008B2C58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119,3</w:t>
            </w:r>
          </w:p>
        </w:tc>
        <w:tc>
          <w:tcPr>
            <w:tcW w:w="1048" w:type="dxa"/>
            <w:vAlign w:val="center"/>
          </w:tcPr>
          <w:p w:rsidR="008B2C58" w:rsidRPr="002D5110" w:rsidRDefault="008B2C58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220" w:type="dxa"/>
          </w:tcPr>
          <w:p w:rsidR="008B2C58" w:rsidRPr="002D5110" w:rsidRDefault="008B2C58" w:rsidP="008D1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C58" w:rsidRPr="002D5110" w:rsidRDefault="008B2C58" w:rsidP="008D1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2C58" w:rsidRPr="002D5110" w:rsidRDefault="008B2C58" w:rsidP="008D1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2C58" w:rsidRPr="002D5110" w:rsidRDefault="008B2C58" w:rsidP="008D1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2C58" w:rsidRPr="002D5110" w:rsidRDefault="008B2C58" w:rsidP="008D106C">
            <w:pPr>
              <w:jc w:val="center"/>
              <w:rPr>
                <w:rFonts w:ascii="Times New Roman" w:hAnsi="Times New Roman" w:cs="Times New Roman"/>
              </w:rPr>
            </w:pPr>
            <w:r w:rsidRPr="002D5110">
              <w:rPr>
                <w:rFonts w:ascii="Times New Roman" w:hAnsi="Times New Roman" w:cs="Times New Roman"/>
              </w:rPr>
              <w:t>335 555,33</w:t>
            </w:r>
          </w:p>
        </w:tc>
        <w:tc>
          <w:tcPr>
            <w:tcW w:w="1486" w:type="dxa"/>
          </w:tcPr>
          <w:p w:rsidR="008B2C58" w:rsidRPr="002D5110" w:rsidRDefault="008B2C58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110" w:rsidRPr="002D5110" w:rsidTr="002D5110">
        <w:tc>
          <w:tcPr>
            <w:tcW w:w="425" w:type="dxa"/>
          </w:tcPr>
          <w:p w:rsidR="008B2C58" w:rsidRPr="002D5110" w:rsidRDefault="008B2C58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B2C58" w:rsidRPr="002D5110" w:rsidRDefault="008B2C58" w:rsidP="00C82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2C58" w:rsidRPr="002D5110" w:rsidRDefault="008B2C58" w:rsidP="00C82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B2C58" w:rsidRPr="002D5110" w:rsidRDefault="008B2C58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B2C58" w:rsidRPr="002D5110" w:rsidRDefault="008B2C58" w:rsidP="00C82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2C58" w:rsidRPr="002D5110" w:rsidRDefault="008B2C58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8B2C58" w:rsidRPr="002D5110" w:rsidRDefault="008B2C58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300,0</w:t>
            </w:r>
          </w:p>
        </w:tc>
        <w:tc>
          <w:tcPr>
            <w:tcW w:w="1048" w:type="dxa"/>
            <w:vAlign w:val="center"/>
          </w:tcPr>
          <w:p w:rsidR="008B2C58" w:rsidRPr="002D5110" w:rsidRDefault="008B2C58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2D5110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220" w:type="dxa"/>
          </w:tcPr>
          <w:p w:rsidR="008B2C58" w:rsidRPr="002D5110" w:rsidRDefault="008B2C58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2C58" w:rsidRPr="002D5110" w:rsidRDefault="008B2C58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B2C58" w:rsidRPr="002D5110" w:rsidRDefault="008B2C58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2C58" w:rsidRPr="002D5110" w:rsidRDefault="008B2C58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8B2C58" w:rsidRPr="002D5110" w:rsidRDefault="008B2C58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8B2C58" w:rsidRPr="002D5110" w:rsidRDefault="008B2C58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92E" w:rsidRPr="002D5110" w:rsidTr="002D5110">
        <w:tc>
          <w:tcPr>
            <w:tcW w:w="425" w:type="dxa"/>
          </w:tcPr>
          <w:p w:rsidR="00C8292E" w:rsidRPr="002D5110" w:rsidRDefault="00C8292E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8292E" w:rsidRPr="002D5110" w:rsidRDefault="00C8292E" w:rsidP="00C82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292E" w:rsidRPr="002D5110" w:rsidRDefault="00C8292E" w:rsidP="00C829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292E" w:rsidRPr="002D5110" w:rsidRDefault="00C8292E" w:rsidP="00C8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292E" w:rsidRPr="002D5110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8292E" w:rsidRPr="002D5110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:rsidR="00C8292E" w:rsidRPr="002D5110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20" w:type="dxa"/>
          </w:tcPr>
          <w:p w:rsidR="00C8292E" w:rsidRPr="002D5110" w:rsidRDefault="00C8292E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8292E" w:rsidRPr="002D5110" w:rsidRDefault="00C8292E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292E" w:rsidRPr="002D5110" w:rsidRDefault="00C8292E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292E" w:rsidRPr="002D5110" w:rsidRDefault="00C8292E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C8292E" w:rsidRPr="002D5110" w:rsidRDefault="00C8292E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:rsidR="00C8292E" w:rsidRPr="002D5110" w:rsidRDefault="00C8292E" w:rsidP="008D1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292E" w:rsidRPr="000853AB" w:rsidRDefault="00C8292E" w:rsidP="00C8292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Чомаев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 Людмилы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Ибрагимовн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ведующего  МБДОУ «Детский сад №8 «Подснежник» с.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жага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2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559"/>
        <w:gridCol w:w="1843"/>
        <w:gridCol w:w="1134"/>
        <w:gridCol w:w="1276"/>
        <w:gridCol w:w="1417"/>
      </w:tblGrid>
      <w:tr w:rsidR="00C8292E" w:rsidRPr="000853AB" w:rsidTr="00C8292E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за </w:t>
            </w:r>
            <w:r w:rsidR="00962D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292E" w:rsidRPr="00226494" w:rsidRDefault="00C8292E" w:rsidP="00C8292E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494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292E" w:rsidRPr="000853AB" w:rsidTr="00C8292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7C5875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proofErr w:type="spellStart"/>
            <w:r w:rsidRPr="007C587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Чомаева</w:t>
            </w:r>
            <w:proofErr w:type="spellEnd"/>
            <w:r w:rsidRPr="007C587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7C587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94 620,7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----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АЙО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2013г. 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3 040,00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</w:p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665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</w:tbl>
    <w:p w:rsidR="00C8292E" w:rsidRPr="000853AB" w:rsidRDefault="00C8292E" w:rsidP="00C8292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йбазов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алимат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ыйсаевн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ведующего  МБДОУ «Детский сад  «Солнышко» с.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имгорское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2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559"/>
        <w:gridCol w:w="1701"/>
        <w:gridCol w:w="1843"/>
        <w:gridCol w:w="1276"/>
        <w:gridCol w:w="1134"/>
        <w:gridCol w:w="1417"/>
      </w:tblGrid>
      <w:tr w:rsidR="00C8292E" w:rsidRPr="000853AB" w:rsidTr="00C8292E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22 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292E" w:rsidRPr="0085471E" w:rsidRDefault="00C8292E" w:rsidP="00C8292E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292E" w:rsidRPr="000853AB" w:rsidTr="00C8292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200C4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proofErr w:type="spellStart"/>
            <w:r w:rsidRPr="00200C4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йбазова</w:t>
            </w:r>
            <w:proofErr w:type="spellEnd"/>
            <w:r w:rsidRPr="00200C4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0C4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алимат</w:t>
            </w:r>
            <w:proofErr w:type="spellEnd"/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 w:rsidRPr="00200C4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ыйс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91 380,32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C8292E" w:rsidRPr="00CA7949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АЙОТ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RAV-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г. 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F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5 018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</w:t>
            </w:r>
            <w:r w:rsidRPr="000F0A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емельный участок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Default="00C8292E" w:rsidP="00C8292E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C8292E" w:rsidRDefault="00C8292E" w:rsidP="00C8292E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1000,0</w:t>
            </w:r>
          </w:p>
          <w:p w:rsidR="00C8292E" w:rsidRDefault="00C8292E" w:rsidP="00C8292E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</w:p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D31B5F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</w:tbl>
    <w:p w:rsidR="00C8292E" w:rsidRPr="000853AB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92E" w:rsidRPr="000853AB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92E" w:rsidRPr="000853AB" w:rsidRDefault="00C8292E" w:rsidP="00C8292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Байчоров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Ларисы Иосифовны</w:t>
      </w:r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го  МБДОУ «Детский сад  «Ручеек» с. Красный Курган»,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2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9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701"/>
        <w:gridCol w:w="992"/>
        <w:gridCol w:w="1418"/>
        <w:gridCol w:w="1614"/>
      </w:tblGrid>
      <w:tr w:rsidR="00C8292E" w:rsidRPr="000853AB" w:rsidTr="00C8292E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за </w:t>
            </w:r>
            <w:r w:rsidR="00962D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22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292E" w:rsidRPr="0085471E" w:rsidRDefault="00C8292E" w:rsidP="00C8292E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292E" w:rsidRPr="000853AB" w:rsidTr="00C8292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E26B32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proofErr w:type="spellStart"/>
            <w:r w:rsidRPr="00E26B3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айчорова</w:t>
            </w:r>
            <w:proofErr w:type="spellEnd"/>
            <w:r w:rsidRPr="00E26B32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Лариса Иосифо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62 197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590149" w:rsidRDefault="00C8292E" w:rsidP="00C8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, приобретено за счет следующих средств:</w:t>
            </w:r>
          </w:p>
          <w:p w:rsidR="00C8292E" w:rsidRPr="00590149" w:rsidRDefault="00C8292E" w:rsidP="00C8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0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</w:t>
            </w:r>
            <w:proofErr w:type="gramEnd"/>
            <w:r w:rsidRPr="00590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й в порядке дарения,</w:t>
            </w:r>
          </w:p>
          <w:p w:rsidR="00C8292E" w:rsidRPr="000853AB" w:rsidRDefault="00C8292E" w:rsidP="00C8292E">
            <w:r w:rsidRPr="00590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ые средства</w:t>
            </w:r>
          </w:p>
        </w:tc>
      </w:tr>
      <w:tr w:rsidR="00C8292E" w:rsidRPr="000853AB" w:rsidTr="00C8292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108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86 361,00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5B2364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Y TIGGO7 PRO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</w:tbl>
    <w:p w:rsidR="00C8292E" w:rsidRPr="000853AB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92E" w:rsidRPr="000853AB" w:rsidRDefault="00C8292E" w:rsidP="00C8292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Байчорова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замат-Гери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ызыровича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  МБОУДОД «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тско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- юношеская школа единоборств «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утуш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C8292E" w:rsidRPr="000853AB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го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2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9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417"/>
        <w:gridCol w:w="1560"/>
        <w:gridCol w:w="1417"/>
        <w:gridCol w:w="1331"/>
      </w:tblGrid>
      <w:tr w:rsidR="00C8292E" w:rsidRPr="000853AB" w:rsidTr="00C8292E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за </w:t>
            </w:r>
            <w:r w:rsidR="00962D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22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292E" w:rsidRPr="0085471E" w:rsidRDefault="00C8292E" w:rsidP="00C8292E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мущества</w:t>
            </w:r>
            <w:r w:rsidRPr="008547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5471E">
              <w:rPr>
                <w:rFonts w:ascii="Times New Roman" w:hAnsi="Times New Roman"/>
                <w:sz w:val="16"/>
                <w:szCs w:val="16"/>
              </w:rPr>
              <w:t>имущества</w:t>
            </w:r>
            <w:proofErr w:type="spellEnd"/>
            <w:proofErr w:type="gramEnd"/>
            <w:r w:rsidRPr="0085471E">
              <w:rPr>
                <w:rFonts w:ascii="Times New Roman" w:hAnsi="Times New Roman"/>
                <w:sz w:val="16"/>
                <w:szCs w:val="16"/>
              </w:rPr>
              <w:t>, источники)</w:t>
            </w:r>
          </w:p>
        </w:tc>
      </w:tr>
      <w:tr w:rsidR="00C8292E" w:rsidRPr="000853AB" w:rsidTr="00C8292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айчо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замат-Ге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ызы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86 361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4335D9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RY TIGGO7 PRO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21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62 197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590149" w:rsidRDefault="00C8292E" w:rsidP="00C8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, приобретено за счет следующих средств:</w:t>
            </w:r>
          </w:p>
          <w:p w:rsidR="00C8292E" w:rsidRPr="00590149" w:rsidRDefault="00C8292E" w:rsidP="00C82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0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</w:t>
            </w:r>
            <w:proofErr w:type="gramEnd"/>
            <w:r w:rsidRPr="00590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й в порядке дарения,</w:t>
            </w:r>
          </w:p>
          <w:p w:rsidR="00C8292E" w:rsidRPr="000853AB" w:rsidRDefault="00C8292E" w:rsidP="00C8292E">
            <w:r w:rsidRPr="00590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ые средства</w:t>
            </w:r>
          </w:p>
        </w:tc>
      </w:tr>
      <w:tr w:rsidR="00C8292E" w:rsidRPr="000853AB" w:rsidTr="00C8292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</w:tbl>
    <w:p w:rsidR="00C8292E" w:rsidRPr="000853AB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92E" w:rsidRPr="000853AB" w:rsidRDefault="00C8292E" w:rsidP="00C8292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Чуков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Ирины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льбиевн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го  МБДОУ «Детский сад   №7 «Одуванчик» с. Красный Восток»,</w:t>
      </w:r>
    </w:p>
    <w:p w:rsidR="00C8292E" w:rsidRPr="000853AB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2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992"/>
      </w:tblGrid>
      <w:tr w:rsidR="00C8292E" w:rsidRPr="000853AB" w:rsidTr="00962DC2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за </w:t>
            </w:r>
            <w:r w:rsidR="00962D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2022 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292E" w:rsidRPr="0085471E" w:rsidRDefault="00C8292E" w:rsidP="00C8292E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292E" w:rsidRPr="000853AB" w:rsidTr="00962DC2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962DC2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Чу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ральб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79 907,3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962DC2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33B5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962DC2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88 818,6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962DC2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</w:tbl>
    <w:p w:rsidR="00C8292E" w:rsidRPr="000853AB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92E" w:rsidRPr="000853AB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92E" w:rsidRPr="000853AB" w:rsidRDefault="00C8292E" w:rsidP="00C8292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C8292E" w:rsidRPr="00C91553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 w:rsidRPr="00C9155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кбашева</w:t>
      </w:r>
      <w:proofErr w:type="spellEnd"/>
      <w:r w:rsidRPr="00C9155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Медина </w:t>
      </w:r>
      <w:proofErr w:type="spellStart"/>
      <w:r w:rsidRPr="00C9155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Сегидуловна</w:t>
      </w:r>
      <w:proofErr w:type="spellEnd"/>
    </w:p>
    <w:p w:rsidR="00C8292E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C8292E" w:rsidRPr="000853AB" w:rsidRDefault="00C8292E" w:rsidP="00C8292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                                            заведующего  МБДОУ «Детский сад   №1 «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лячи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 с. Учкекен»,</w:t>
      </w:r>
    </w:p>
    <w:p w:rsidR="00C8292E" w:rsidRPr="000853AB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2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9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2126"/>
        <w:gridCol w:w="1418"/>
        <w:gridCol w:w="1417"/>
        <w:gridCol w:w="1843"/>
        <w:gridCol w:w="1843"/>
        <w:gridCol w:w="1276"/>
        <w:gridCol w:w="1134"/>
        <w:gridCol w:w="1614"/>
      </w:tblGrid>
      <w:tr w:rsidR="00C8292E" w:rsidRPr="000853AB" w:rsidTr="00C8292E">
        <w:trPr>
          <w:trHeight w:val="886"/>
        </w:trPr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за </w:t>
            </w:r>
            <w:r w:rsidR="00962D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22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292E" w:rsidRPr="0085471E" w:rsidRDefault="00C8292E" w:rsidP="00C8292E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292E" w:rsidRPr="000853AB" w:rsidTr="00C8292E">
        <w:trPr>
          <w:trHeight w:val="756"/>
        </w:trPr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C8292E" w:rsidRPr="000853AB" w:rsidRDefault="00C8292E" w:rsidP="00C8292E"/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940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C82AFD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proofErr w:type="spellStart"/>
            <w:r w:rsidRPr="00C82AF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кбашева</w:t>
            </w:r>
            <w:proofErr w:type="spellEnd"/>
            <w:r w:rsidRPr="00C82AF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Медина </w:t>
            </w:r>
            <w:proofErr w:type="spellStart"/>
            <w:r w:rsidRPr="00C82AFD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егидул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13 563,4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C8292E" w:rsidRPr="00E43392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Default="00C8292E" w:rsidP="00C8292E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C8292E" w:rsidRDefault="00C8292E" w:rsidP="00C8292E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   48,4</w:t>
            </w:r>
          </w:p>
          <w:p w:rsidR="00C8292E" w:rsidRPr="00E43392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511929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LADA VESTA GFL44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202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940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00 801,3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C8292E" w:rsidRPr="00E43392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Default="00C8292E" w:rsidP="00C8292E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   48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940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E43392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Default="00C8292E" w:rsidP="00C8292E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940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C8292E" w:rsidRPr="00E43392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Default="00C8292E" w:rsidP="00C8292E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   48,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</w:tbl>
    <w:p w:rsidR="00C8292E" w:rsidRPr="000853AB" w:rsidRDefault="00C8292E" w:rsidP="00C8292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Байрамуков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Нюрстан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Юсуфовн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ведующего  МБДОУ ЦРР- Детский сад    «Маленькая страна» №10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C8292E" w:rsidRPr="000853AB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2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276"/>
        <w:gridCol w:w="1559"/>
        <w:gridCol w:w="1701"/>
        <w:gridCol w:w="1843"/>
        <w:gridCol w:w="1559"/>
        <w:gridCol w:w="1276"/>
        <w:gridCol w:w="1134"/>
      </w:tblGrid>
      <w:tr w:rsidR="00C8292E" w:rsidRPr="000853AB" w:rsidTr="00C8292E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за </w:t>
            </w:r>
            <w:r w:rsidR="00962D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292E" w:rsidRPr="0085471E" w:rsidRDefault="00C8292E" w:rsidP="00C8292E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292E" w:rsidRPr="000853AB" w:rsidTr="00C8292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айраму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юрс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Юсу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10 828,9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</w:tbl>
    <w:p w:rsidR="00C8292E" w:rsidRPr="000853AB" w:rsidRDefault="00C8292E" w:rsidP="00C8292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 xml:space="preserve">Семеновой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аремы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Джагафаровн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ведующего  МБДОУ « Детский сад  №11   «Радуга» 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C8292E" w:rsidRPr="000853AB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2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276"/>
        <w:gridCol w:w="1559"/>
        <w:gridCol w:w="1701"/>
        <w:gridCol w:w="1843"/>
        <w:gridCol w:w="1559"/>
        <w:gridCol w:w="1276"/>
        <w:gridCol w:w="1134"/>
      </w:tblGrid>
      <w:tr w:rsidR="00C8292E" w:rsidRPr="000853AB" w:rsidTr="00C8292E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за </w:t>
            </w:r>
            <w:r w:rsidR="00962D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292E" w:rsidRPr="0085471E" w:rsidRDefault="00C8292E" w:rsidP="00C8292E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292E" w:rsidRPr="000853AB" w:rsidTr="00C8292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Семен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жагафа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25 901,8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 xml:space="preserve">земельный участок </w:t>
            </w:r>
          </w:p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общая долевая 1/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79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 xml:space="preserve">жилой дом </w:t>
            </w:r>
          </w:p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общая долевая 1/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242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59 472.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 xml:space="preserve">земельный участок  </w:t>
            </w:r>
          </w:p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общая долевая 1/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79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B8447D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8447D">
              <w:rPr>
                <w:rFonts w:ascii="Times New Roman" w:hAnsi="Times New Roman"/>
              </w:rPr>
              <w:t xml:space="preserve">Легковой автомобиль </w:t>
            </w:r>
          </w:p>
          <w:p w:rsidR="00C8292E" w:rsidRPr="00A07374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ИА </w:t>
            </w:r>
            <w:r>
              <w:rPr>
                <w:rFonts w:ascii="Times New Roman" w:hAnsi="Times New Roman"/>
                <w:lang w:val="en-US"/>
              </w:rPr>
              <w:t>JF</w:t>
            </w:r>
            <w:r w:rsidRPr="00007B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птима</w:t>
            </w:r>
            <w:proofErr w:type="spellEnd"/>
            <w:r>
              <w:rPr>
                <w:rFonts w:ascii="Times New Roman" w:hAnsi="Times New Roman"/>
              </w:rPr>
              <w:t>),, 2019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 xml:space="preserve">жилой дом </w:t>
            </w:r>
          </w:p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общая долевая 1/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242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B8447D" w:rsidRDefault="00C8292E" w:rsidP="00C8292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</w:tbl>
    <w:p w:rsidR="00C8292E" w:rsidRPr="000853AB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92E" w:rsidRPr="000853AB" w:rsidRDefault="00C8292E" w:rsidP="00C8292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Коркмазов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минат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Умар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лиевн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го  МБДОУ «Детский сад № 2    «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олпа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C8292E" w:rsidRPr="000853AB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2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5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3"/>
        <w:gridCol w:w="1705"/>
        <w:gridCol w:w="2132"/>
        <w:gridCol w:w="1422"/>
        <w:gridCol w:w="1705"/>
        <w:gridCol w:w="1705"/>
        <w:gridCol w:w="1848"/>
        <w:gridCol w:w="1421"/>
        <w:gridCol w:w="1279"/>
        <w:gridCol w:w="1209"/>
      </w:tblGrid>
      <w:tr w:rsidR="00C8292E" w:rsidRPr="000853AB" w:rsidTr="00C8292E">
        <w:trPr>
          <w:trHeight w:val="886"/>
        </w:trPr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за </w:t>
            </w:r>
            <w:r w:rsidR="00962D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22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6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292E" w:rsidRPr="0085471E" w:rsidRDefault="00C8292E" w:rsidP="00C8292E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292E" w:rsidRPr="000853AB" w:rsidTr="00C8292E">
        <w:trPr>
          <w:trHeight w:val="756"/>
        </w:trPr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940"/>
        </w:trPr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оркма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Ум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97 021,90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HYUNDAI CRETА,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786"/>
        </w:trPr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1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786"/>
        </w:trPr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</w:tbl>
    <w:p w:rsidR="00C8292E" w:rsidRPr="000853AB" w:rsidRDefault="00C8292E" w:rsidP="00C8292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 xml:space="preserve">Алиевой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ухуры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Магометовны</w:t>
      </w:r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го  МБДОУ «Детский сад № 5    «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ъуанч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резе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C8292E" w:rsidRPr="000853AB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2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985"/>
        <w:gridCol w:w="1417"/>
        <w:gridCol w:w="1701"/>
        <w:gridCol w:w="1701"/>
        <w:gridCol w:w="1843"/>
        <w:gridCol w:w="1276"/>
        <w:gridCol w:w="1134"/>
        <w:gridCol w:w="1631"/>
      </w:tblGrid>
      <w:tr w:rsidR="00C8292E" w:rsidRPr="000853AB" w:rsidTr="00C8292E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за </w:t>
            </w:r>
            <w:r w:rsidR="00962D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22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292E" w:rsidRPr="0085471E" w:rsidRDefault="00C8292E" w:rsidP="00C8292E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292E" w:rsidRPr="000853AB" w:rsidTr="00C8292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Зух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Магомето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58 857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7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</w:tbl>
    <w:p w:rsidR="00C8292E" w:rsidRPr="000853AB" w:rsidRDefault="00C8292E" w:rsidP="00C8292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джиев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Фатимы Магометовны</w:t>
      </w:r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ведующего  МБДОУ «Детский сад № 3   «Голосок»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рвомайское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C8292E" w:rsidRPr="000853AB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2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C8292E" w:rsidRPr="000853AB" w:rsidRDefault="00C8292E" w:rsidP="00C8292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3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22"/>
      </w:tblGrid>
      <w:tr w:rsidR="00C8292E" w:rsidRPr="000853AB" w:rsidTr="00C8292E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за </w:t>
            </w:r>
            <w:r w:rsidR="00962D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22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8292E" w:rsidRPr="0085471E" w:rsidRDefault="00C8292E" w:rsidP="00C8292E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292E" w:rsidRPr="000853AB" w:rsidTr="00C8292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дж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Фатима Магомето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04 507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дом </w:t>
            </w:r>
          </w:p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  <w:tr w:rsidR="00C8292E" w:rsidRPr="000853AB" w:rsidTr="00C8292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Pr="000853AB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7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92E" w:rsidRDefault="00C8292E" w:rsidP="00C8292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92E" w:rsidRPr="000853AB" w:rsidRDefault="00C8292E" w:rsidP="00C8292E"/>
        </w:tc>
      </w:tr>
    </w:tbl>
    <w:p w:rsidR="00C8292E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92E" w:rsidRPr="000853AB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92E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92E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92E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92E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92E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92E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92E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92E" w:rsidRDefault="00C8292E" w:rsidP="00C8292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292E" w:rsidRPr="00010C13" w:rsidRDefault="00C8292E" w:rsidP="00C8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C8292E" w:rsidRPr="00010C13" w:rsidRDefault="00C8292E" w:rsidP="00C8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ей общеобразовательных учреждений Малокарачаевского муниципального района</w:t>
      </w: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</w:t>
      </w: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есовершеннолетних детей </w:t>
      </w:r>
    </w:p>
    <w:p w:rsidR="00C8292E" w:rsidRPr="00010C13" w:rsidRDefault="00C8292E" w:rsidP="00C8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22</w:t>
      </w: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по 31 декабря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8292E" w:rsidRPr="00010C13" w:rsidRDefault="00C8292E" w:rsidP="00C82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5"/>
        <w:gridCol w:w="1510"/>
        <w:gridCol w:w="1700"/>
        <w:gridCol w:w="1417"/>
        <w:gridCol w:w="1330"/>
        <w:gridCol w:w="1134"/>
        <w:gridCol w:w="1276"/>
        <w:gridCol w:w="1276"/>
        <w:gridCol w:w="992"/>
        <w:gridCol w:w="987"/>
        <w:gridCol w:w="1088"/>
        <w:gridCol w:w="1276"/>
        <w:gridCol w:w="1269"/>
      </w:tblGrid>
      <w:tr w:rsidR="00C8292E" w:rsidRPr="00010C13" w:rsidTr="00C8292E">
        <w:trPr>
          <w:trHeight w:val="1657"/>
        </w:trPr>
        <w:tc>
          <w:tcPr>
            <w:tcW w:w="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8292E" w:rsidRPr="00010C13" w:rsidRDefault="00C8292E" w:rsidP="00C8292E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8292E" w:rsidRPr="00010C13" w:rsidRDefault="00C8292E" w:rsidP="00C829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8292E" w:rsidRPr="00010C13" w:rsidRDefault="00C8292E" w:rsidP="00C8292E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8292E" w:rsidRPr="00010C13" w:rsidRDefault="00C8292E" w:rsidP="00C8292E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8292E" w:rsidRPr="00010C13" w:rsidRDefault="00C8292E" w:rsidP="00C8292E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010C13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292E" w:rsidRPr="00010C13" w:rsidTr="00C8292E">
        <w:trPr>
          <w:cantSplit/>
          <w:trHeight w:val="2143"/>
        </w:trPr>
        <w:tc>
          <w:tcPr>
            <w:tcW w:w="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92E" w:rsidRPr="00010C13" w:rsidRDefault="00C8292E" w:rsidP="00C829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92E" w:rsidRPr="00010C13" w:rsidRDefault="00C8292E" w:rsidP="00C829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92E" w:rsidRPr="00010C13" w:rsidRDefault="00C8292E" w:rsidP="00C829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8292E" w:rsidRPr="00010C13" w:rsidRDefault="00C8292E" w:rsidP="00C8292E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8292E" w:rsidRPr="00010C13" w:rsidRDefault="00C8292E" w:rsidP="00C8292E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8292E" w:rsidRPr="00010C13" w:rsidRDefault="00C8292E" w:rsidP="00C8292E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8292E" w:rsidRPr="00010C13" w:rsidRDefault="00C8292E" w:rsidP="00C8292E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8292E" w:rsidRPr="00010C13" w:rsidRDefault="00C8292E" w:rsidP="00C8292E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8292E" w:rsidRPr="00010C13" w:rsidRDefault="00C8292E" w:rsidP="00C8292E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8292E" w:rsidRPr="00010C13" w:rsidRDefault="00C8292E" w:rsidP="00C8292E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0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92E" w:rsidRPr="00010C13" w:rsidRDefault="00C8292E" w:rsidP="00C829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92E" w:rsidRPr="00010C13" w:rsidRDefault="00C8292E" w:rsidP="00C829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292E" w:rsidRPr="00010C13" w:rsidRDefault="00C8292E" w:rsidP="00C8292E">
            <w:pPr>
              <w:rPr>
                <w:rFonts w:ascii="Times New Roman" w:hAnsi="Times New Roman"/>
                <w:b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ind w:right="-341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Кипкеева</w:t>
            </w:r>
            <w:proofErr w:type="spellEnd"/>
          </w:p>
          <w:p w:rsidR="00C8292E" w:rsidRPr="00BD2682" w:rsidRDefault="00C8292E" w:rsidP="00C8292E">
            <w:pPr>
              <w:ind w:right="-341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 xml:space="preserve"> Катя </w:t>
            </w:r>
          </w:p>
          <w:p w:rsidR="00C8292E" w:rsidRPr="00BD2682" w:rsidRDefault="00C8292E" w:rsidP="00C8292E">
            <w:pPr>
              <w:ind w:right="-341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Осп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>МБ</w:t>
            </w: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ОУ «Средняя общеобразовательная школа №1 им. А.М.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Ижаева</w:t>
            </w:r>
            <w:proofErr w:type="spellEnd"/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8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 504,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----</w:t>
            </w: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Хубиева</w:t>
            </w:r>
            <w:proofErr w:type="spellEnd"/>
            <w:r w:rsidRPr="00BD2682">
              <w:rPr>
                <w:rFonts w:ascii="Times New Roman" w:hAnsi="Times New Roman"/>
              </w:rPr>
              <w:t xml:space="preserve"> Любовь </w:t>
            </w:r>
            <w:proofErr w:type="spellStart"/>
            <w:r w:rsidRPr="00BD2682">
              <w:rPr>
                <w:rFonts w:ascii="Times New Roman" w:hAnsi="Times New Roman"/>
              </w:rPr>
              <w:t>Хыйса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Б</w:t>
            </w: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ОУ «Начальная общеобразовательная школа №15 с. Терез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ЛПХ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 026,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lkswagen golf WVWZZZ1KZ9W571692 2009</w:t>
            </w:r>
            <w:r w:rsidRPr="00BD2682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----</w:t>
            </w:r>
          </w:p>
        </w:tc>
      </w:tr>
      <w:tr w:rsidR="00C8292E" w:rsidRPr="00010C13" w:rsidTr="00C8292E">
        <w:trPr>
          <w:trHeight w:val="455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това</w:t>
            </w:r>
            <w:proofErr w:type="spellEnd"/>
            <w:r>
              <w:rPr>
                <w:rFonts w:ascii="Times New Roman" w:hAnsi="Times New Roman"/>
              </w:rPr>
              <w:t xml:space="preserve"> Лиля </w:t>
            </w:r>
            <w:proofErr w:type="spellStart"/>
            <w:r>
              <w:rPr>
                <w:rFonts w:ascii="Times New Roman" w:hAnsi="Times New Roman"/>
              </w:rPr>
              <w:t>Кама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Б</w:t>
            </w: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ОУ «Основная общеобразовательная школа №12 им.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Бежанова</w:t>
            </w:r>
            <w:proofErr w:type="spell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 К.Д.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с. Красный Вост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A967FE" w:rsidRDefault="00C8292E" w:rsidP="00C8292E">
            <w:pPr>
              <w:jc w:val="center"/>
              <w:rPr>
                <w:rFonts w:ascii="Times New Roman" w:hAnsi="Times New Roman"/>
                <w:lang w:val="en-US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 910,45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rPr>
          <w:trHeight w:val="77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е подсобное хозяйство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426C6B" w:rsidRDefault="00C8292E" w:rsidP="00C8292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ЕНО</w:t>
            </w:r>
            <w:r w:rsidRPr="00426C6B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ENAULT LOGAN SR</w:t>
            </w:r>
            <w:r w:rsidRPr="00426C6B">
              <w:rPr>
                <w:rFonts w:ascii="Times New Roman" w:hAnsi="Times New Roman"/>
                <w:lang w:val="en-US"/>
              </w:rPr>
              <w:t>,</w:t>
            </w:r>
          </w:p>
          <w:p w:rsidR="00C8292E" w:rsidRPr="00426C6B" w:rsidRDefault="00C8292E" w:rsidP="00C8292E">
            <w:pPr>
              <w:jc w:val="center"/>
              <w:rPr>
                <w:rFonts w:ascii="Times New Roman" w:hAnsi="Times New Roman"/>
                <w:lang w:val="en-US"/>
              </w:rPr>
            </w:pPr>
            <w:r w:rsidRPr="00426C6B">
              <w:rPr>
                <w:rFonts w:ascii="Times New Roman" w:hAnsi="Times New Roman"/>
                <w:lang w:val="en-US"/>
              </w:rPr>
              <w:t>2008</w:t>
            </w:r>
            <w:r>
              <w:rPr>
                <w:rFonts w:ascii="Times New Roman" w:hAnsi="Times New Roman"/>
              </w:rPr>
              <w:t>г</w:t>
            </w:r>
            <w:r w:rsidRPr="00426C6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426C6B" w:rsidRDefault="00C8292E" w:rsidP="00C8292E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C8292E" w:rsidRPr="00426C6B" w:rsidRDefault="00C8292E" w:rsidP="00C8292E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----</w:t>
            </w: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Узденов</w:t>
            </w:r>
            <w:proofErr w:type="spellEnd"/>
            <w:r w:rsidRPr="00BD2682">
              <w:rPr>
                <w:rFonts w:ascii="Times New Roman" w:hAnsi="Times New Roman"/>
              </w:rPr>
              <w:t xml:space="preserve"> </w:t>
            </w:r>
            <w:proofErr w:type="spellStart"/>
            <w:r w:rsidRPr="00BD2682">
              <w:rPr>
                <w:rFonts w:ascii="Times New Roman" w:hAnsi="Times New Roman"/>
              </w:rPr>
              <w:t>Хусеин</w:t>
            </w:r>
            <w:proofErr w:type="spellEnd"/>
            <w:r w:rsidRPr="00BD2682">
              <w:rPr>
                <w:rFonts w:ascii="Times New Roman" w:hAnsi="Times New Roman"/>
              </w:rPr>
              <w:t xml:space="preserve"> Хаджи-</w:t>
            </w:r>
            <w:proofErr w:type="spellStart"/>
            <w:r w:rsidRPr="00BD2682">
              <w:rPr>
                <w:rFonts w:ascii="Times New Roman" w:hAnsi="Times New Roman"/>
              </w:rPr>
              <w:t>Ахмат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Б</w:t>
            </w: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ОУ «Основная общеобразовательная школа №10 им.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Магометова</w:t>
            </w:r>
            <w:proofErr w:type="spell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 С.К.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с. Красный Курга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12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D268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 779</w:t>
            </w:r>
            <w:r w:rsidRPr="00BD2682">
              <w:rPr>
                <w:rFonts w:ascii="Times New Roman" w:hAnsi="Times New Roman"/>
              </w:rPr>
              <w:t>,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0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64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 779.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D2682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BD2682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64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----</w:t>
            </w: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0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rPr>
          <w:trHeight w:val="425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Каракотова</w:t>
            </w:r>
            <w:proofErr w:type="spellEnd"/>
            <w:r w:rsidRPr="00BD2682">
              <w:rPr>
                <w:rFonts w:ascii="Times New Roman" w:hAnsi="Times New Roman"/>
              </w:rPr>
              <w:t xml:space="preserve"> Зоя </w:t>
            </w:r>
            <w:proofErr w:type="spellStart"/>
            <w:r w:rsidRPr="00BD2682">
              <w:rPr>
                <w:rFonts w:ascii="Times New Roman" w:hAnsi="Times New Roman"/>
              </w:rPr>
              <w:t>Ибрагим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Б</w:t>
            </w: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ОУ «Средняя  общеобразовательная школа №11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им. Н.Ш. Семенова 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 271,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8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466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Гочияева</w:t>
            </w:r>
            <w:proofErr w:type="spellEnd"/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 xml:space="preserve"> Зоя </w:t>
            </w:r>
            <w:proofErr w:type="spellStart"/>
            <w:r w:rsidRPr="00BD2682">
              <w:rPr>
                <w:rFonts w:ascii="Times New Roman" w:hAnsi="Times New Roman"/>
              </w:rPr>
              <w:t>Калмык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Б</w:t>
            </w: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ОУ «Средняя  общеобразовательная школа №14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им.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Голаева</w:t>
            </w:r>
            <w:proofErr w:type="spell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 Д.Н.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Кичи</w:t>
            </w:r>
            <w:proofErr w:type="spell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-Балык</w:t>
            </w:r>
            <w:proofErr w:type="gram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56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 633,74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Джатдоева</w:t>
            </w:r>
            <w:proofErr w:type="spellEnd"/>
            <w:r w:rsidRPr="00BD2682">
              <w:rPr>
                <w:rFonts w:ascii="Times New Roman" w:hAnsi="Times New Roman"/>
              </w:rPr>
              <w:t xml:space="preserve"> Лида </w:t>
            </w:r>
            <w:proofErr w:type="spellStart"/>
            <w:r w:rsidRPr="00BD2682">
              <w:rPr>
                <w:rFonts w:ascii="Times New Roman" w:hAnsi="Times New Roman"/>
              </w:rPr>
              <w:t>Дагир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Б</w:t>
            </w: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ОУ «Основная общеобразовательная школа №13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Элькуш</w:t>
            </w:r>
            <w:proofErr w:type="spell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 099,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rPr>
          <w:trHeight w:val="2661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Тамбиева</w:t>
            </w:r>
            <w:proofErr w:type="spellEnd"/>
            <w:r w:rsidRPr="00BD2682">
              <w:rPr>
                <w:rFonts w:ascii="Times New Roman" w:hAnsi="Times New Roman"/>
              </w:rPr>
              <w:t xml:space="preserve"> </w:t>
            </w:r>
            <w:proofErr w:type="spellStart"/>
            <w:r w:rsidRPr="00BD2682">
              <w:rPr>
                <w:rFonts w:ascii="Times New Roman" w:hAnsi="Times New Roman"/>
              </w:rPr>
              <w:t>Зулиха</w:t>
            </w:r>
            <w:proofErr w:type="spellEnd"/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Исмаил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Б</w:t>
            </w: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ОУ «Средняя общеобразовательная школа №8 им. Ш.Х.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Джатдоева</w:t>
            </w:r>
            <w:proofErr w:type="spellEnd"/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Римгорское</w:t>
            </w:r>
            <w:proofErr w:type="spell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24,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 846,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998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Узденов</w:t>
            </w:r>
            <w:proofErr w:type="spellEnd"/>
            <w:r w:rsidRPr="00BD2682">
              <w:rPr>
                <w:rFonts w:ascii="Times New Roman" w:hAnsi="Times New Roman"/>
              </w:rPr>
              <w:t xml:space="preserve"> Руслан Рашидович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Б</w:t>
            </w: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ОУ «Средняя общеобразовательная школа №5 с. Терез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МЕРСЕДЕС БЕНЦ С 180,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99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73 794,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МЕРСЕДЕС БЕНЦ С 180,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997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МЕРСЕДЕС БЕНЦ С 180,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997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МЕРСЕДЕС БЕНЦ С 180,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997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rPr>
          <w:trHeight w:val="603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rPr>
          <w:trHeight w:val="1355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Узденов</w:t>
            </w:r>
            <w:proofErr w:type="spellEnd"/>
            <w:r w:rsidRPr="00BD2682">
              <w:rPr>
                <w:rFonts w:ascii="Times New Roman" w:hAnsi="Times New Roman"/>
              </w:rPr>
              <w:t xml:space="preserve"> 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Солтан</w:t>
            </w:r>
            <w:proofErr w:type="spellEnd"/>
            <w:r w:rsidRPr="00BD2682">
              <w:rPr>
                <w:rFonts w:ascii="Times New Roman" w:hAnsi="Times New Roman"/>
              </w:rPr>
              <w:t xml:space="preserve"> 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Хаджи-</w:t>
            </w:r>
            <w:proofErr w:type="spellStart"/>
            <w:r w:rsidRPr="00BD2682">
              <w:rPr>
                <w:rFonts w:ascii="Times New Roman" w:hAnsi="Times New Roman"/>
              </w:rPr>
              <w:t>Ахмат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Б</w:t>
            </w: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ОУ «Средняя общеобразовательная школа №4 с. Кызы</w:t>
            </w:r>
            <w:proofErr w:type="gram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л-</w:t>
            </w:r>
            <w:proofErr w:type="gram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 Поку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BD2682">
              <w:rPr>
                <w:rFonts w:ascii="Times New Roman" w:hAnsi="Times New Roman"/>
              </w:rPr>
              <w:t>для</w:t>
            </w:r>
            <w:proofErr w:type="gramEnd"/>
            <w:r w:rsidRPr="00BD2682">
              <w:rPr>
                <w:rFonts w:ascii="Times New Roman" w:hAnsi="Times New Roman"/>
              </w:rPr>
              <w:t xml:space="preserve"> с/х </w:t>
            </w:r>
            <w:proofErr w:type="spellStart"/>
            <w:r w:rsidRPr="00BD2682">
              <w:rPr>
                <w:rFonts w:ascii="Times New Roman" w:hAnsi="Times New Roman"/>
              </w:rPr>
              <w:t>исполь-зования</w:t>
            </w:r>
            <w:proofErr w:type="spellEnd"/>
            <w:r w:rsidRPr="00BD2682">
              <w:rPr>
                <w:rFonts w:ascii="Times New Roman" w:hAnsi="Times New Roman"/>
              </w:rPr>
              <w:t>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Общая долевая 3/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452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shd w:val="clear" w:color="auto" w:fill="FFFFFF"/>
              <w:spacing w:after="30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proofErr w:type="spellStart"/>
            <w:r w:rsidRPr="00BD2682">
              <w:rPr>
                <w:rFonts w:ascii="Arial" w:hAnsi="Arial" w:cs="Arial"/>
                <w:bCs/>
                <w:kern w:val="36"/>
                <w:sz w:val="20"/>
                <w:szCs w:val="20"/>
              </w:rPr>
              <w:t>Toyota</w:t>
            </w:r>
            <w:proofErr w:type="spellEnd"/>
            <w:r w:rsidRPr="00BD2682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D2682">
              <w:rPr>
                <w:rFonts w:ascii="Arial" w:hAnsi="Arial" w:cs="Arial"/>
                <w:bCs/>
                <w:kern w:val="36"/>
                <w:sz w:val="20"/>
                <w:szCs w:val="20"/>
              </w:rPr>
              <w:t>Land</w:t>
            </w:r>
            <w:proofErr w:type="spellEnd"/>
            <w:r w:rsidRPr="00BD2682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Cruiser</w:t>
            </w:r>
            <w:r w:rsidRPr="00BD2682">
              <w:rPr>
                <w:rFonts w:ascii="Times New Roman" w:hAnsi="Times New Roman"/>
              </w:rPr>
              <w:t>2004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 000,15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84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84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84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84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84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джибекова</w:t>
            </w:r>
            <w:proofErr w:type="spellEnd"/>
            <w:r>
              <w:rPr>
                <w:rFonts w:ascii="Times New Roman" w:hAnsi="Times New Roman"/>
              </w:rPr>
              <w:t xml:space="preserve"> Инга </w:t>
            </w:r>
            <w:proofErr w:type="spellStart"/>
            <w:r>
              <w:rPr>
                <w:rFonts w:ascii="Times New Roman" w:hAnsi="Times New Roman"/>
              </w:rPr>
              <w:t>Хамидби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Б</w:t>
            </w: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ОУ «Средняя общеобразовательная школа №3 им.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Клычева</w:t>
            </w:r>
            <w:proofErr w:type="spell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 Р.Н. с. Красный Вост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EB1719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804B9F" w:rsidRDefault="00C8292E" w:rsidP="00C8292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8 914?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Лада Веста,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 705,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7C0383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</w:t>
            </w:r>
            <w:r w:rsidRPr="00BD2682">
              <w:rPr>
                <w:rFonts w:ascii="Times New Roman" w:hAnsi="Times New Roman"/>
              </w:rPr>
              <w:lastRenderedPageBreak/>
              <w:t>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lastRenderedPageBreak/>
              <w:t>доле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 xml:space="preserve">Жилой </w:t>
            </w:r>
            <w:r w:rsidRPr="00BD2682"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7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7C0383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7C0383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7C0383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7C0383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Салпагарова</w:t>
            </w:r>
            <w:proofErr w:type="spellEnd"/>
            <w:r w:rsidRPr="00BD2682">
              <w:rPr>
                <w:rFonts w:ascii="Times New Roman" w:hAnsi="Times New Roman"/>
              </w:rPr>
              <w:t xml:space="preserve"> Лариса </w:t>
            </w:r>
            <w:proofErr w:type="spellStart"/>
            <w:r w:rsidRPr="00BD2682">
              <w:rPr>
                <w:rFonts w:ascii="Times New Roman" w:hAnsi="Times New Roman"/>
              </w:rPr>
              <w:t>Мидалиф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Б</w:t>
            </w: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ОУ «Средняя общеобразовательная школа №2 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ФИНИТИ</w:t>
            </w:r>
            <w:r w:rsidRPr="00BD2682">
              <w:rPr>
                <w:rFonts w:ascii="Times New Roman" w:hAnsi="Times New Roman"/>
                <w:lang w:val="en-US"/>
              </w:rPr>
              <w:t>FX35 PREMIUM</w:t>
            </w:r>
            <w:r w:rsidRPr="00BD2682">
              <w:rPr>
                <w:rFonts w:ascii="Times New Roman" w:hAnsi="Times New Roman"/>
              </w:rPr>
              <w:t>,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 778 ,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Бурлакова</w:t>
            </w:r>
            <w:proofErr w:type="spellEnd"/>
            <w:r w:rsidRPr="00BD2682">
              <w:rPr>
                <w:rFonts w:ascii="Times New Roman" w:hAnsi="Times New Roman"/>
              </w:rPr>
              <w:t xml:space="preserve"> Альбина </w:t>
            </w:r>
            <w:proofErr w:type="spellStart"/>
            <w:r w:rsidRPr="00BD2682">
              <w:rPr>
                <w:rFonts w:ascii="Times New Roman" w:hAnsi="Times New Roman"/>
              </w:rPr>
              <w:t>Кямал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Б</w:t>
            </w: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ОУ «Средняя общеобразовательная школа №7 им. Б.Д.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Узденова</w:t>
            </w:r>
            <w:proofErr w:type="spell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 (огородный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 516,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47,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 375</w:t>
            </w:r>
            <w:r w:rsidRPr="00BD2682">
              <w:rPr>
                <w:rFonts w:ascii="Times New Roman" w:hAnsi="Times New Roman"/>
              </w:rPr>
              <w:t>,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47,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rPr>
          <w:trHeight w:val="1076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F4443E" w:rsidRDefault="00C8292E" w:rsidP="00C8292E">
            <w:pPr>
              <w:jc w:val="center"/>
              <w:rPr>
                <w:rFonts w:ascii="Times New Roman" w:hAnsi="Times New Roman"/>
                <w:color w:val="C00000"/>
              </w:rPr>
            </w:pPr>
            <w:r w:rsidRPr="00BD2682">
              <w:rPr>
                <w:rFonts w:ascii="Times New Roman" w:hAnsi="Times New Roman"/>
              </w:rPr>
              <w:t>14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Хапчаев</w:t>
            </w:r>
            <w:proofErr w:type="spellEnd"/>
            <w:r w:rsidRPr="00BD2682">
              <w:rPr>
                <w:rFonts w:ascii="Times New Roman" w:hAnsi="Times New Roman"/>
              </w:rPr>
              <w:t xml:space="preserve"> </w:t>
            </w:r>
          </w:p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Али Магометович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директор  МБ</w:t>
            </w: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ОУ «Средняя общеобразовательная школа№6 им.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А.А.Тамбиева</w:t>
            </w:r>
            <w:proofErr w:type="spell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  <w:p w:rsidR="00C8292E" w:rsidRPr="00BD2682" w:rsidRDefault="00C8292E" w:rsidP="00C8292E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gram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Первомай-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ское</w:t>
            </w:r>
            <w:proofErr w:type="spellEnd"/>
            <w:proofErr w:type="gram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 xml:space="preserve">ХУНДАЙ </w:t>
            </w:r>
            <w:r w:rsidRPr="00BD2682">
              <w:rPr>
                <w:rFonts w:ascii="Times New Roman" w:hAnsi="Times New Roman"/>
                <w:lang w:val="en-US"/>
              </w:rPr>
              <w:t>Accent</w:t>
            </w:r>
            <w:r w:rsidRPr="00BD2682">
              <w:rPr>
                <w:rFonts w:ascii="Times New Roman" w:hAnsi="Times New Roman"/>
              </w:rPr>
              <w:t>, 2006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427 992,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90 476,00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280,0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BD2682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  <w:tr w:rsidR="00C8292E" w:rsidRPr="00010C13" w:rsidTr="00C829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EC56F5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Default="00C8292E" w:rsidP="00C8292E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292E" w:rsidRPr="00010C13" w:rsidRDefault="00C8292E" w:rsidP="00C8292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8292E" w:rsidRPr="000853AB" w:rsidRDefault="00C8292E" w:rsidP="00C8292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FE5" w:rsidRPr="002D5110" w:rsidRDefault="00A24FE5" w:rsidP="002D5110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A24FE5" w:rsidRPr="002D5110" w:rsidSect="002D5110">
      <w:pgSz w:w="16838" w:h="11906" w:orient="landscape"/>
      <w:pgMar w:top="1135" w:right="1134" w:bottom="850" w:left="1134" w:header="130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FD" w:rsidRDefault="00155EFD" w:rsidP="00F8250C">
      <w:pPr>
        <w:spacing w:after="0" w:line="240" w:lineRule="auto"/>
      </w:pPr>
      <w:r>
        <w:separator/>
      </w:r>
    </w:p>
  </w:endnote>
  <w:endnote w:type="continuationSeparator" w:id="0">
    <w:p w:rsidR="00155EFD" w:rsidRDefault="00155EFD" w:rsidP="00F8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FD" w:rsidRDefault="00155EFD" w:rsidP="00F8250C">
      <w:pPr>
        <w:spacing w:after="0" w:line="240" w:lineRule="auto"/>
      </w:pPr>
      <w:r>
        <w:separator/>
      </w:r>
    </w:p>
  </w:footnote>
  <w:footnote w:type="continuationSeparator" w:id="0">
    <w:p w:rsidR="00155EFD" w:rsidRDefault="00155EFD" w:rsidP="00F82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86F4C"/>
    <w:multiLevelType w:val="hybridMultilevel"/>
    <w:tmpl w:val="D38E9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27031"/>
    <w:multiLevelType w:val="hybridMultilevel"/>
    <w:tmpl w:val="EAA45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53"/>
    <w:rsid w:val="00010C13"/>
    <w:rsid w:val="00024D3F"/>
    <w:rsid w:val="000400BB"/>
    <w:rsid w:val="00072EF8"/>
    <w:rsid w:val="00082ED0"/>
    <w:rsid w:val="0009178B"/>
    <w:rsid w:val="000A1D5D"/>
    <w:rsid w:val="000B3EF2"/>
    <w:rsid w:val="000D72B0"/>
    <w:rsid w:val="000E5592"/>
    <w:rsid w:val="000E5731"/>
    <w:rsid w:val="000F04BF"/>
    <w:rsid w:val="000F0ADF"/>
    <w:rsid w:val="000F3B22"/>
    <w:rsid w:val="00120DD8"/>
    <w:rsid w:val="00126071"/>
    <w:rsid w:val="00152EEB"/>
    <w:rsid w:val="00155EFD"/>
    <w:rsid w:val="001561C7"/>
    <w:rsid w:val="00160A60"/>
    <w:rsid w:val="001A4ACF"/>
    <w:rsid w:val="001A55C5"/>
    <w:rsid w:val="001A725C"/>
    <w:rsid w:val="001B4DCC"/>
    <w:rsid w:val="001B7BA1"/>
    <w:rsid w:val="001C019A"/>
    <w:rsid w:val="001D2B2C"/>
    <w:rsid w:val="001D42A4"/>
    <w:rsid w:val="001E4AD7"/>
    <w:rsid w:val="0020194B"/>
    <w:rsid w:val="00201C42"/>
    <w:rsid w:val="00212937"/>
    <w:rsid w:val="00216BE5"/>
    <w:rsid w:val="00226494"/>
    <w:rsid w:val="00233BC9"/>
    <w:rsid w:val="0024303E"/>
    <w:rsid w:val="00255A3C"/>
    <w:rsid w:val="002675CA"/>
    <w:rsid w:val="0027022E"/>
    <w:rsid w:val="00275F14"/>
    <w:rsid w:val="002A5984"/>
    <w:rsid w:val="002D3412"/>
    <w:rsid w:val="002D5110"/>
    <w:rsid w:val="002E052A"/>
    <w:rsid w:val="002E189E"/>
    <w:rsid w:val="002E5A69"/>
    <w:rsid w:val="00325257"/>
    <w:rsid w:val="0033570C"/>
    <w:rsid w:val="00340C7F"/>
    <w:rsid w:val="003530CE"/>
    <w:rsid w:val="00354B7A"/>
    <w:rsid w:val="00357668"/>
    <w:rsid w:val="0036040F"/>
    <w:rsid w:val="0036471A"/>
    <w:rsid w:val="00371A73"/>
    <w:rsid w:val="0039187F"/>
    <w:rsid w:val="003B0539"/>
    <w:rsid w:val="003B3AD4"/>
    <w:rsid w:val="003E0496"/>
    <w:rsid w:val="003E177B"/>
    <w:rsid w:val="00400677"/>
    <w:rsid w:val="00404551"/>
    <w:rsid w:val="00407074"/>
    <w:rsid w:val="00413F47"/>
    <w:rsid w:val="00423639"/>
    <w:rsid w:val="00433076"/>
    <w:rsid w:val="004417C7"/>
    <w:rsid w:val="00452F7B"/>
    <w:rsid w:val="00453A5D"/>
    <w:rsid w:val="0046150A"/>
    <w:rsid w:val="00464917"/>
    <w:rsid w:val="00470E11"/>
    <w:rsid w:val="0047513F"/>
    <w:rsid w:val="00480799"/>
    <w:rsid w:val="00487106"/>
    <w:rsid w:val="0049556C"/>
    <w:rsid w:val="004A0094"/>
    <w:rsid w:val="004A256F"/>
    <w:rsid w:val="004A35E9"/>
    <w:rsid w:val="004A3F8E"/>
    <w:rsid w:val="004B6E54"/>
    <w:rsid w:val="004C035B"/>
    <w:rsid w:val="004E7F42"/>
    <w:rsid w:val="00505C90"/>
    <w:rsid w:val="005064F4"/>
    <w:rsid w:val="005246F8"/>
    <w:rsid w:val="00534C3D"/>
    <w:rsid w:val="005604E9"/>
    <w:rsid w:val="00565A7B"/>
    <w:rsid w:val="00585473"/>
    <w:rsid w:val="005855D8"/>
    <w:rsid w:val="00590149"/>
    <w:rsid w:val="00590FCB"/>
    <w:rsid w:val="005B059E"/>
    <w:rsid w:val="005C21DC"/>
    <w:rsid w:val="005C4893"/>
    <w:rsid w:val="005D0FD7"/>
    <w:rsid w:val="005D736C"/>
    <w:rsid w:val="005E46E0"/>
    <w:rsid w:val="00641253"/>
    <w:rsid w:val="00647152"/>
    <w:rsid w:val="00656A26"/>
    <w:rsid w:val="00664F64"/>
    <w:rsid w:val="00691874"/>
    <w:rsid w:val="00694237"/>
    <w:rsid w:val="006A0AFD"/>
    <w:rsid w:val="006B5097"/>
    <w:rsid w:val="006C4701"/>
    <w:rsid w:val="006C65A0"/>
    <w:rsid w:val="006D142B"/>
    <w:rsid w:val="006E0499"/>
    <w:rsid w:val="007111FC"/>
    <w:rsid w:val="00716324"/>
    <w:rsid w:val="00732172"/>
    <w:rsid w:val="007547EC"/>
    <w:rsid w:val="0076196B"/>
    <w:rsid w:val="00763C11"/>
    <w:rsid w:val="00764C0D"/>
    <w:rsid w:val="00766A53"/>
    <w:rsid w:val="007701A3"/>
    <w:rsid w:val="00783458"/>
    <w:rsid w:val="007860C2"/>
    <w:rsid w:val="0078659C"/>
    <w:rsid w:val="007865B8"/>
    <w:rsid w:val="007A7B32"/>
    <w:rsid w:val="007B1D3D"/>
    <w:rsid w:val="007B4665"/>
    <w:rsid w:val="007C7917"/>
    <w:rsid w:val="007D00D3"/>
    <w:rsid w:val="007D6249"/>
    <w:rsid w:val="007F575B"/>
    <w:rsid w:val="008022D4"/>
    <w:rsid w:val="008048CD"/>
    <w:rsid w:val="0080528E"/>
    <w:rsid w:val="008164C2"/>
    <w:rsid w:val="00821DDC"/>
    <w:rsid w:val="00823E58"/>
    <w:rsid w:val="00830548"/>
    <w:rsid w:val="008320F0"/>
    <w:rsid w:val="00845CE8"/>
    <w:rsid w:val="0085471E"/>
    <w:rsid w:val="00886191"/>
    <w:rsid w:val="0088723D"/>
    <w:rsid w:val="00893AE2"/>
    <w:rsid w:val="00895FCD"/>
    <w:rsid w:val="008B2C58"/>
    <w:rsid w:val="008D0308"/>
    <w:rsid w:val="008D106C"/>
    <w:rsid w:val="008D5FC6"/>
    <w:rsid w:val="008D7B38"/>
    <w:rsid w:val="008E4C03"/>
    <w:rsid w:val="008E60BF"/>
    <w:rsid w:val="008F1568"/>
    <w:rsid w:val="0092235F"/>
    <w:rsid w:val="00936DBF"/>
    <w:rsid w:val="00940B67"/>
    <w:rsid w:val="00952C9E"/>
    <w:rsid w:val="00954EFE"/>
    <w:rsid w:val="00961665"/>
    <w:rsid w:val="00962DC2"/>
    <w:rsid w:val="00966B9A"/>
    <w:rsid w:val="00994217"/>
    <w:rsid w:val="009B4DA7"/>
    <w:rsid w:val="009C43A6"/>
    <w:rsid w:val="009C441D"/>
    <w:rsid w:val="009E1BE1"/>
    <w:rsid w:val="009F221D"/>
    <w:rsid w:val="00A037A6"/>
    <w:rsid w:val="00A1172B"/>
    <w:rsid w:val="00A24FE5"/>
    <w:rsid w:val="00A371CA"/>
    <w:rsid w:val="00A4017F"/>
    <w:rsid w:val="00A53445"/>
    <w:rsid w:val="00A63236"/>
    <w:rsid w:val="00A8467E"/>
    <w:rsid w:val="00AA072E"/>
    <w:rsid w:val="00AB2588"/>
    <w:rsid w:val="00AD2B40"/>
    <w:rsid w:val="00B219A8"/>
    <w:rsid w:val="00B2339C"/>
    <w:rsid w:val="00B24A09"/>
    <w:rsid w:val="00B279CA"/>
    <w:rsid w:val="00B27B24"/>
    <w:rsid w:val="00B6518F"/>
    <w:rsid w:val="00B67398"/>
    <w:rsid w:val="00B7550D"/>
    <w:rsid w:val="00B80EC4"/>
    <w:rsid w:val="00B8447D"/>
    <w:rsid w:val="00B90340"/>
    <w:rsid w:val="00B97A69"/>
    <w:rsid w:val="00BB0B5A"/>
    <w:rsid w:val="00BB22F7"/>
    <w:rsid w:val="00BB230D"/>
    <w:rsid w:val="00BC630E"/>
    <w:rsid w:val="00BD2682"/>
    <w:rsid w:val="00BE36C0"/>
    <w:rsid w:val="00BF5745"/>
    <w:rsid w:val="00C070E2"/>
    <w:rsid w:val="00C15CE9"/>
    <w:rsid w:val="00C22B9F"/>
    <w:rsid w:val="00C25612"/>
    <w:rsid w:val="00C26053"/>
    <w:rsid w:val="00C27FE6"/>
    <w:rsid w:val="00C501B3"/>
    <w:rsid w:val="00C57EF2"/>
    <w:rsid w:val="00C7563B"/>
    <w:rsid w:val="00C8292E"/>
    <w:rsid w:val="00C83212"/>
    <w:rsid w:val="00C9366D"/>
    <w:rsid w:val="00CA1FA9"/>
    <w:rsid w:val="00CA4F48"/>
    <w:rsid w:val="00CA7949"/>
    <w:rsid w:val="00CC1213"/>
    <w:rsid w:val="00CD320F"/>
    <w:rsid w:val="00CD4779"/>
    <w:rsid w:val="00CE2B53"/>
    <w:rsid w:val="00CE4759"/>
    <w:rsid w:val="00CE5386"/>
    <w:rsid w:val="00CF49FE"/>
    <w:rsid w:val="00CF55AA"/>
    <w:rsid w:val="00CF5ECC"/>
    <w:rsid w:val="00CF661F"/>
    <w:rsid w:val="00D01A9E"/>
    <w:rsid w:val="00D07D2C"/>
    <w:rsid w:val="00D31B5F"/>
    <w:rsid w:val="00D35AA3"/>
    <w:rsid w:val="00D36794"/>
    <w:rsid w:val="00D57B68"/>
    <w:rsid w:val="00D95A55"/>
    <w:rsid w:val="00DB7F19"/>
    <w:rsid w:val="00DC12EC"/>
    <w:rsid w:val="00DC6B52"/>
    <w:rsid w:val="00DF09C6"/>
    <w:rsid w:val="00E012C1"/>
    <w:rsid w:val="00E07885"/>
    <w:rsid w:val="00E33B53"/>
    <w:rsid w:val="00E34EE4"/>
    <w:rsid w:val="00E43392"/>
    <w:rsid w:val="00E43F5E"/>
    <w:rsid w:val="00E4512D"/>
    <w:rsid w:val="00E70669"/>
    <w:rsid w:val="00E75F01"/>
    <w:rsid w:val="00EA089B"/>
    <w:rsid w:val="00EB7CEF"/>
    <w:rsid w:val="00EC1D28"/>
    <w:rsid w:val="00EC56F5"/>
    <w:rsid w:val="00ED04A6"/>
    <w:rsid w:val="00ED1317"/>
    <w:rsid w:val="00ED52CA"/>
    <w:rsid w:val="00EF042B"/>
    <w:rsid w:val="00F01749"/>
    <w:rsid w:val="00F05F57"/>
    <w:rsid w:val="00F17CF3"/>
    <w:rsid w:val="00F34C1E"/>
    <w:rsid w:val="00F43276"/>
    <w:rsid w:val="00F4443E"/>
    <w:rsid w:val="00F777FF"/>
    <w:rsid w:val="00F8250C"/>
    <w:rsid w:val="00FD0D28"/>
    <w:rsid w:val="00FD629D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50C"/>
  </w:style>
  <w:style w:type="paragraph" w:styleId="a5">
    <w:name w:val="footer"/>
    <w:basedOn w:val="a"/>
    <w:link w:val="a6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8250C"/>
  </w:style>
  <w:style w:type="table" w:customStyle="1" w:styleId="1">
    <w:name w:val="Сетка таблицы1"/>
    <w:basedOn w:val="a1"/>
    <w:next w:val="a7"/>
    <w:rsid w:val="00010C1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01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EC56F5"/>
  </w:style>
  <w:style w:type="paragraph" w:styleId="a8">
    <w:name w:val="No Spacing"/>
    <w:uiPriority w:val="1"/>
    <w:qFormat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56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8D106C"/>
  </w:style>
  <w:style w:type="table" w:customStyle="1" w:styleId="3">
    <w:name w:val="Сетка таблицы3"/>
    <w:basedOn w:val="a1"/>
    <w:next w:val="a7"/>
    <w:rsid w:val="008D10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D106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D106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50C"/>
  </w:style>
  <w:style w:type="paragraph" w:styleId="a5">
    <w:name w:val="footer"/>
    <w:basedOn w:val="a"/>
    <w:link w:val="a6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8250C"/>
  </w:style>
  <w:style w:type="table" w:customStyle="1" w:styleId="1">
    <w:name w:val="Сетка таблицы1"/>
    <w:basedOn w:val="a1"/>
    <w:next w:val="a7"/>
    <w:rsid w:val="00010C1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01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EC56F5"/>
  </w:style>
  <w:style w:type="paragraph" w:styleId="a8">
    <w:name w:val="No Spacing"/>
    <w:uiPriority w:val="1"/>
    <w:qFormat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56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8D106C"/>
  </w:style>
  <w:style w:type="table" w:customStyle="1" w:styleId="3">
    <w:name w:val="Сетка таблицы3"/>
    <w:basedOn w:val="a1"/>
    <w:next w:val="a7"/>
    <w:rsid w:val="008D10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D106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D10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251F-D843-4295-B0BF-FD70F994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9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ур</cp:lastModifiedBy>
  <cp:revision>13</cp:revision>
  <dcterms:created xsi:type="dcterms:W3CDTF">2023-04-12T14:07:00Z</dcterms:created>
  <dcterms:modified xsi:type="dcterms:W3CDTF">2023-05-04T09:15:00Z</dcterms:modified>
</cp:coreProperties>
</file>